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54"/>
        <w:bidiVisual/>
        <w:tblW w:w="5000" w:type="pct"/>
        <w:tblLook w:val="04A0" w:firstRow="1" w:lastRow="0" w:firstColumn="1" w:lastColumn="0" w:noHBand="0" w:noVBand="1"/>
      </w:tblPr>
      <w:tblGrid>
        <w:gridCol w:w="2411"/>
        <w:gridCol w:w="1737"/>
        <w:gridCol w:w="874"/>
        <w:gridCol w:w="3274"/>
      </w:tblGrid>
      <w:tr w:rsidR="005F43F9" w:rsidRPr="006D3B8C" w14:paraId="1630860F" w14:textId="77777777" w:rsidTr="0004738E">
        <w:tc>
          <w:tcPr>
            <w:tcW w:w="1453" w:type="pct"/>
            <w:vAlign w:val="center"/>
          </w:tcPr>
          <w:p w14:paraId="16ECA742" w14:textId="6D6BF4D9" w:rsidR="005F43F9" w:rsidRPr="006D3B8C" w:rsidRDefault="005F43F9" w:rsidP="0004738E">
            <w:pPr>
              <w:spacing w:before="120" w:after="120"/>
              <w:rPr>
                <w:rFonts w:asciiTheme="majorBidi" w:hAnsiTheme="majorBidi" w:cstheme="majorBidi"/>
                <w:rtl/>
              </w:rPr>
            </w:pPr>
            <w:r w:rsidRPr="006D3B8C">
              <w:rPr>
                <w:rFonts w:asciiTheme="majorBidi" w:hAnsiTheme="majorBidi" w:cstheme="majorBidi" w:hint="cs"/>
                <w:rtl/>
              </w:rPr>
              <w:t xml:space="preserve">طلب المشاركة </w:t>
            </w:r>
          </w:p>
        </w:tc>
        <w:tc>
          <w:tcPr>
            <w:tcW w:w="1574" w:type="pct"/>
            <w:gridSpan w:val="2"/>
            <w:vAlign w:val="center"/>
          </w:tcPr>
          <w:p w14:paraId="0FD95556" w14:textId="101B067F" w:rsidR="005F43F9" w:rsidRPr="006D3B8C" w:rsidRDefault="005F43F9" w:rsidP="0004738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3B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عوم </w:t>
            </w:r>
          </w:p>
        </w:tc>
        <w:tc>
          <w:tcPr>
            <w:tcW w:w="1973" w:type="pct"/>
            <w:vAlign w:val="center"/>
          </w:tcPr>
          <w:p w14:paraId="3850FE17" w14:textId="7193C482" w:rsidR="005F43F9" w:rsidRPr="006D3B8C" w:rsidRDefault="005F43F9" w:rsidP="0004738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3B8C">
              <w:rPr>
                <w:rFonts w:asciiTheme="majorBidi" w:hAnsiTheme="majorBidi" w:cstheme="majorBidi" w:hint="cs"/>
                <w:sz w:val="24"/>
                <w:szCs w:val="24"/>
                <w:rtl/>
              </w:rPr>
              <w:t>غير مدعوم</w:t>
            </w:r>
          </w:p>
        </w:tc>
      </w:tr>
      <w:tr w:rsidR="008F6B9E" w:rsidRPr="006D3B8C" w14:paraId="4A3D3C8A" w14:textId="77777777" w:rsidTr="0004738E">
        <w:tc>
          <w:tcPr>
            <w:tcW w:w="5000" w:type="pct"/>
            <w:gridSpan w:val="4"/>
            <w:vAlign w:val="center"/>
          </w:tcPr>
          <w:p w14:paraId="3DE30B82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rtl/>
              </w:rPr>
              <w:t>الاسم</w:t>
            </w:r>
            <w:r w:rsidRPr="006D3B8C">
              <w:rPr>
                <w:rFonts w:asciiTheme="majorBidi" w:hAnsiTheme="majorBidi" w:cstheme="majorBidi"/>
                <w:rtl/>
              </w:rPr>
              <w:t xml:space="preserve"> الرباعي لعضو هيئة التدريس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:</w:t>
            </w:r>
          </w:p>
        </w:tc>
      </w:tr>
      <w:tr w:rsidR="005F43F9" w:rsidRPr="006D3B8C" w14:paraId="017F5D69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48FF341F" w14:textId="24A50BAE" w:rsidR="005F43F9" w:rsidRPr="006D3B8C" w:rsidRDefault="005F43F9" w:rsidP="0004738E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6B9E" w:rsidRPr="006D3B8C" w14:paraId="4EDCB733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44821E99" w14:textId="7D783A26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</w:rPr>
              <w:t xml:space="preserve">الرتبة </w:t>
            </w:r>
            <w:r w:rsidRPr="006D3B8C">
              <w:rPr>
                <w:rFonts w:asciiTheme="majorBidi" w:hAnsiTheme="majorBidi" w:cstheme="majorBidi" w:hint="cs"/>
                <w:rtl/>
              </w:rPr>
              <w:t>الأكاديمية</w:t>
            </w:r>
            <w:r w:rsidRPr="006D3B8C">
              <w:rPr>
                <w:rFonts w:asciiTheme="majorBidi" w:hAnsiTheme="majorBidi" w:cstheme="majorBidi"/>
              </w:rPr>
              <w:t>:</w:t>
            </w:r>
          </w:p>
        </w:tc>
      </w:tr>
      <w:tr w:rsidR="008F6B9E" w:rsidRPr="006D3B8C" w14:paraId="7F40AC39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6398FD77" w14:textId="0F76C918" w:rsidR="008F6B9E" w:rsidRPr="006D3B8C" w:rsidRDefault="005F43F9" w:rsidP="0004738E">
            <w:pPr>
              <w:spacing w:before="120" w:after="120"/>
              <w:rPr>
                <w:rFonts w:asciiTheme="majorBidi" w:hAnsiTheme="majorBidi" w:cstheme="majorBidi"/>
                <w:rtl/>
              </w:rPr>
            </w:pPr>
            <w:r w:rsidRPr="006D3B8C">
              <w:rPr>
                <w:rFonts w:asciiTheme="majorBidi" w:hAnsiTheme="majorBidi" w:cstheme="majorBidi" w:hint="cs"/>
                <w:rtl/>
              </w:rPr>
              <w:t xml:space="preserve">الوظيفة </w:t>
            </w:r>
            <w:r w:rsidR="008F6B9E" w:rsidRPr="006D3B8C">
              <w:rPr>
                <w:rFonts w:asciiTheme="majorBidi" w:hAnsiTheme="majorBidi" w:cstheme="majorBidi" w:hint="cs"/>
                <w:rtl/>
              </w:rPr>
              <w:t>الإدارية (إن وجد):</w:t>
            </w:r>
          </w:p>
        </w:tc>
      </w:tr>
      <w:tr w:rsidR="008F6B9E" w:rsidRPr="006D3B8C" w14:paraId="6F476A70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1F3C81AC" w14:textId="21B9AB42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</w:rPr>
              <w:t>القسم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:</w:t>
            </w:r>
          </w:p>
        </w:tc>
      </w:tr>
      <w:tr w:rsidR="008F6B9E" w:rsidRPr="006D3B8C" w14:paraId="4CCB52DD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0F18FDBF" w14:textId="70392C82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</w:rPr>
              <w:t>الكلية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:</w:t>
            </w:r>
          </w:p>
        </w:tc>
      </w:tr>
      <w:tr w:rsidR="008F6B9E" w:rsidRPr="006D3B8C" w14:paraId="1C02E040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2F36D741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  <w:lang w:bidi="ar-JO"/>
              </w:rPr>
              <w:t>نوع المشارك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ة:</w:t>
            </w: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</w:p>
          <w:p w14:paraId="65ECB2D3" w14:textId="77777777" w:rsidR="008F6B9E" w:rsidRPr="006D3B8C" w:rsidRDefault="008F6B9E" w:rsidP="000473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ؤتمر (إلقاء شفوي)</w:t>
            </w:r>
          </w:p>
          <w:p w14:paraId="44953D2A" w14:textId="77777777" w:rsidR="008F6B9E" w:rsidRPr="006D3B8C" w:rsidRDefault="008F6B9E" w:rsidP="000473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رشة عمل </w:t>
            </w:r>
          </w:p>
          <w:p w14:paraId="2C585F68" w14:textId="77777777" w:rsidR="008F6B9E" w:rsidRPr="006D3B8C" w:rsidRDefault="008F6B9E" w:rsidP="000473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دورة تدريبية </w:t>
            </w:r>
          </w:p>
          <w:p w14:paraId="5550E8E1" w14:textId="10D69A43" w:rsidR="008F6B9E" w:rsidRPr="006D3B8C" w:rsidRDefault="005F43F9" w:rsidP="000473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أ</w:t>
            </w:r>
            <w:r w:rsidR="008F6B9E" w:rsidRPr="006D3B8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خرى: </w:t>
            </w:r>
          </w:p>
        </w:tc>
      </w:tr>
      <w:tr w:rsidR="008F6B9E" w:rsidRPr="006D3B8C" w14:paraId="06BAFD8A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7E9A7658" w14:textId="5BAA90F9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</w:rPr>
              <w:t xml:space="preserve">عنوان </w:t>
            </w:r>
            <w:r w:rsidRPr="006D3B8C">
              <w:rPr>
                <w:rFonts w:asciiTheme="majorBidi" w:hAnsiTheme="majorBidi" w:cstheme="majorBidi" w:hint="cs"/>
                <w:rtl/>
              </w:rPr>
              <w:t>المشاركة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:</w:t>
            </w:r>
          </w:p>
        </w:tc>
      </w:tr>
      <w:tr w:rsidR="008F6B9E" w:rsidRPr="006D3B8C" w14:paraId="6B43BF55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05F03591" w14:textId="47ADFA68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  <w:lang w:bidi="ar-JO"/>
              </w:rPr>
              <w:t>تاريخ انعقاده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ا:</w:t>
            </w:r>
          </w:p>
        </w:tc>
      </w:tr>
      <w:tr w:rsidR="008F6B9E" w:rsidRPr="006D3B8C" w14:paraId="48E48AE7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02CB3608" w14:textId="6A77B571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 xml:space="preserve">مكان انعقادها: </w:t>
            </w:r>
          </w:p>
        </w:tc>
      </w:tr>
      <w:tr w:rsidR="008F6B9E" w:rsidRPr="006D3B8C" w14:paraId="21381B75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7008EB4F" w14:textId="68CC8DC4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مصدر الدعم من خارج 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الجامعة</w:t>
            </w:r>
            <w:r w:rsidRPr="006D3B8C">
              <w:rPr>
                <w:rFonts w:asciiTheme="majorBidi" w:hAnsiTheme="majorBidi" w:cstheme="majorBidi"/>
                <w:lang w:bidi="ar-JO"/>
              </w:rPr>
              <w:t xml:space="preserve"> 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إن وجد:</w:t>
            </w:r>
          </w:p>
        </w:tc>
      </w:tr>
      <w:tr w:rsidR="008F6B9E" w:rsidRPr="006D3B8C" w14:paraId="48448FDC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1978BF03" w14:textId="436B5E29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آخر 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مشاركة علمية:</w:t>
            </w:r>
          </w:p>
        </w:tc>
      </w:tr>
      <w:tr w:rsidR="008F6B9E" w:rsidRPr="006D3B8C" w14:paraId="563797A6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094FD1FD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موافقة 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رئيس</w:t>
            </w: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 القسم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:</w:t>
            </w:r>
          </w:p>
        </w:tc>
      </w:tr>
      <w:tr w:rsidR="008F6B9E" w:rsidRPr="006D3B8C" w14:paraId="64BCBB6C" w14:textId="77777777" w:rsidTr="0004738E">
        <w:trPr>
          <w:trHeight w:val="159"/>
        </w:trPr>
        <w:tc>
          <w:tcPr>
            <w:tcW w:w="2500" w:type="pct"/>
            <w:gridSpan w:val="2"/>
            <w:vAlign w:val="center"/>
          </w:tcPr>
          <w:p w14:paraId="2DC192BF" w14:textId="77777777" w:rsidR="008F6B9E" w:rsidRPr="006D3B8C" w:rsidRDefault="008F6B9E" w:rsidP="0004738E">
            <w:pPr>
              <w:spacing w:before="120" w:after="120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التاريخ</w:t>
            </w:r>
          </w:p>
        </w:tc>
        <w:tc>
          <w:tcPr>
            <w:tcW w:w="2500" w:type="pct"/>
            <w:gridSpan w:val="2"/>
            <w:vAlign w:val="center"/>
          </w:tcPr>
          <w:p w14:paraId="76278240" w14:textId="77777777" w:rsidR="008F6B9E" w:rsidRPr="006D3B8C" w:rsidRDefault="008F6B9E" w:rsidP="0004738E">
            <w:pPr>
              <w:spacing w:before="120" w:after="120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توقيع رئيس القسم</w:t>
            </w:r>
          </w:p>
        </w:tc>
      </w:tr>
      <w:tr w:rsidR="008F6B9E" w:rsidRPr="006D3B8C" w14:paraId="05D5F41F" w14:textId="77777777" w:rsidTr="0004738E">
        <w:trPr>
          <w:trHeight w:val="159"/>
        </w:trPr>
        <w:tc>
          <w:tcPr>
            <w:tcW w:w="2500" w:type="pct"/>
            <w:gridSpan w:val="2"/>
            <w:vAlign w:val="center"/>
          </w:tcPr>
          <w:p w14:paraId="2E7B2972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3968E8F8" w14:textId="548FDF6D" w:rsidR="00AC698C" w:rsidRPr="006D3B8C" w:rsidRDefault="00AC698C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8BE4126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8F6B9E" w:rsidRPr="006D3B8C" w14:paraId="1C475212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7C030E44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موافقة 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عميد</w:t>
            </w: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الكلية:</w:t>
            </w:r>
          </w:p>
        </w:tc>
      </w:tr>
      <w:tr w:rsidR="008F6B9E" w:rsidRPr="006D3B8C" w14:paraId="4F998C7E" w14:textId="77777777" w:rsidTr="0004738E">
        <w:trPr>
          <w:trHeight w:val="159"/>
        </w:trPr>
        <w:tc>
          <w:tcPr>
            <w:tcW w:w="2500" w:type="pct"/>
            <w:gridSpan w:val="2"/>
            <w:vAlign w:val="center"/>
          </w:tcPr>
          <w:p w14:paraId="772450AE" w14:textId="77777777" w:rsidR="008F6B9E" w:rsidRPr="006D3B8C" w:rsidRDefault="008F6B9E" w:rsidP="0004738E">
            <w:pPr>
              <w:spacing w:before="120" w:after="120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التاريخ</w:t>
            </w:r>
          </w:p>
        </w:tc>
        <w:tc>
          <w:tcPr>
            <w:tcW w:w="2500" w:type="pct"/>
            <w:gridSpan w:val="2"/>
            <w:vAlign w:val="center"/>
          </w:tcPr>
          <w:p w14:paraId="473822BD" w14:textId="77777777" w:rsidR="008F6B9E" w:rsidRPr="006D3B8C" w:rsidRDefault="008F6B9E" w:rsidP="0004738E">
            <w:pPr>
              <w:spacing w:before="120" w:after="120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توقيع العميد</w:t>
            </w:r>
          </w:p>
        </w:tc>
      </w:tr>
      <w:tr w:rsidR="008F6B9E" w:rsidRPr="006D3B8C" w14:paraId="040BEAB9" w14:textId="77777777" w:rsidTr="0004738E">
        <w:trPr>
          <w:trHeight w:val="159"/>
        </w:trPr>
        <w:tc>
          <w:tcPr>
            <w:tcW w:w="2500" w:type="pct"/>
            <w:gridSpan w:val="2"/>
            <w:vAlign w:val="center"/>
          </w:tcPr>
          <w:p w14:paraId="695A33EE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7D2CBEA0" w14:textId="45F1D3E1" w:rsidR="00AC698C" w:rsidRPr="006D3B8C" w:rsidRDefault="00AC698C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3899EC52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8F6B9E" w:rsidRPr="006D3B8C" w14:paraId="0615371B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58386205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>تنسيب</w:t>
            </w:r>
            <w:r w:rsidRPr="006D3B8C">
              <w:rPr>
                <w:rFonts w:asciiTheme="majorBidi" w:hAnsiTheme="majorBidi" w:cstheme="majorBidi"/>
                <w:rtl/>
                <w:lang w:bidi="ar-JO"/>
              </w:rPr>
              <w:t xml:space="preserve"> عميد البحث العلمي</w:t>
            </w:r>
            <w:r w:rsidRPr="006D3B8C">
              <w:rPr>
                <w:rFonts w:asciiTheme="majorBidi" w:hAnsiTheme="majorBidi" w:cstheme="majorBidi" w:hint="cs"/>
                <w:rtl/>
                <w:lang w:bidi="ar-JO"/>
              </w:rPr>
              <w:t xml:space="preserve"> والدراسات العليا:</w:t>
            </w:r>
          </w:p>
        </w:tc>
      </w:tr>
      <w:tr w:rsidR="008F6B9E" w:rsidRPr="006D3B8C" w14:paraId="1020E749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76EFBFC0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69C2AC0" w14:textId="77777777" w:rsidR="008F6B9E" w:rsidRPr="006D3B8C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8F6B9E" w:rsidRPr="005F43F9" w14:paraId="45C2971F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5955A5B3" w14:textId="77777777" w:rsidR="008F6B9E" w:rsidRPr="005F43F9" w:rsidRDefault="008F6B9E" w:rsidP="0004738E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6D3B8C">
              <w:rPr>
                <w:rFonts w:asciiTheme="majorBidi" w:hAnsiTheme="majorBidi" w:cstheme="majorBidi"/>
                <w:rtl/>
                <w:lang w:bidi="ar-JO"/>
              </w:rPr>
              <w:t>قرار الرئيس:</w:t>
            </w:r>
          </w:p>
        </w:tc>
      </w:tr>
      <w:tr w:rsidR="008F6B9E" w:rsidRPr="005F43F9" w14:paraId="1B758EB1" w14:textId="77777777" w:rsidTr="0004738E">
        <w:trPr>
          <w:trHeight w:val="159"/>
        </w:trPr>
        <w:tc>
          <w:tcPr>
            <w:tcW w:w="5000" w:type="pct"/>
            <w:gridSpan w:val="4"/>
            <w:vAlign w:val="center"/>
          </w:tcPr>
          <w:p w14:paraId="552C6AF5" w14:textId="77777777" w:rsidR="008F6B9E" w:rsidRPr="005F43F9" w:rsidRDefault="008F6B9E" w:rsidP="0004738E">
            <w:pPr>
              <w:spacing w:before="120" w:after="120"/>
              <w:rPr>
                <w:rFonts w:ascii="Tahoma" w:hAnsi="Tahoma" w:cs="Tahoma"/>
                <w:b/>
                <w:bCs/>
                <w:rtl/>
                <w:lang w:bidi="ar-JO"/>
              </w:rPr>
            </w:pPr>
          </w:p>
          <w:p w14:paraId="24102C05" w14:textId="77777777" w:rsidR="008F6B9E" w:rsidRPr="005F43F9" w:rsidRDefault="008F6B9E" w:rsidP="0004738E">
            <w:pPr>
              <w:spacing w:before="120" w:after="120"/>
              <w:rPr>
                <w:rFonts w:ascii="Tahoma" w:hAnsi="Tahoma" w:cs="Tahoma"/>
                <w:b/>
                <w:bCs/>
                <w:rtl/>
                <w:lang w:bidi="ar-JO"/>
              </w:rPr>
            </w:pPr>
          </w:p>
        </w:tc>
      </w:tr>
    </w:tbl>
    <w:p w14:paraId="259B13C2" w14:textId="4951BA4A" w:rsidR="005F43F9" w:rsidRPr="005F43F9" w:rsidRDefault="005F43F9" w:rsidP="0004738E">
      <w:pPr>
        <w:pStyle w:val="ListParagraph"/>
        <w:spacing w:before="120" w:after="120" w:line="240" w:lineRule="auto"/>
        <w:ind w:left="0"/>
        <w:contextualSpacing w:val="0"/>
        <w:rPr>
          <w:rFonts w:asciiTheme="majorBidi" w:hAnsiTheme="majorBidi" w:cstheme="majorBidi"/>
          <w:sz w:val="24"/>
          <w:szCs w:val="24"/>
        </w:rPr>
      </w:pPr>
      <w:r w:rsidRPr="005F43F9">
        <w:rPr>
          <w:rFonts w:asciiTheme="majorBidi" w:hAnsiTheme="majorBidi" w:cstheme="majorBidi"/>
          <w:sz w:val="24"/>
          <w:szCs w:val="24"/>
          <w:rtl/>
          <w:lang w:bidi="ar-JO"/>
        </w:rPr>
        <w:t xml:space="preserve">يعبأ هذه النموذج ويرسل مع كافة المرفقات </w:t>
      </w:r>
      <w:r w:rsidRPr="005F43F9">
        <w:rPr>
          <w:rFonts w:asciiTheme="majorBidi" w:hAnsiTheme="majorBidi" w:cstheme="majorBidi" w:hint="cs"/>
          <w:sz w:val="24"/>
          <w:szCs w:val="24"/>
          <w:rtl/>
          <w:lang w:bidi="ar-JO"/>
        </w:rPr>
        <w:t>إ</w:t>
      </w:r>
      <w:r w:rsidRPr="005F43F9">
        <w:rPr>
          <w:rFonts w:asciiTheme="majorBidi" w:hAnsiTheme="majorBidi" w:cstheme="majorBidi"/>
          <w:sz w:val="24"/>
          <w:szCs w:val="24"/>
          <w:rtl/>
          <w:lang w:bidi="ar-JO"/>
        </w:rPr>
        <w:t>لى عمادة البحث العلمي</w:t>
      </w:r>
      <w:r w:rsidRPr="005F43F9">
        <w:rPr>
          <w:rFonts w:asciiTheme="majorBidi" w:hAnsiTheme="majorBidi" w:cstheme="majorBidi" w:hint="cs"/>
          <w:sz w:val="24"/>
          <w:szCs w:val="24"/>
          <w:rtl/>
          <w:lang w:bidi="ar-JO"/>
        </w:rPr>
        <w:t>.</w:t>
      </w:r>
    </w:p>
    <w:p w14:paraId="07EFCBBC" w14:textId="12CB8ADE" w:rsidR="008F6B9E" w:rsidRPr="005F43F9" w:rsidRDefault="008F6B9E" w:rsidP="0004738E">
      <w:pPr>
        <w:pStyle w:val="ListParagraph"/>
        <w:spacing w:before="120" w:after="120" w:line="240" w:lineRule="auto"/>
        <w:ind w:left="0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5F43F9">
        <w:rPr>
          <w:rFonts w:asciiTheme="majorBidi" w:hAnsiTheme="majorBidi" w:cstheme="majorBidi"/>
          <w:sz w:val="24"/>
          <w:szCs w:val="24"/>
          <w:rtl/>
          <w:lang w:bidi="ar-JO"/>
        </w:rPr>
        <w:t>المرفقات:</w:t>
      </w:r>
    </w:p>
    <w:p w14:paraId="15679DF4" w14:textId="77777777" w:rsidR="008F6B9E" w:rsidRPr="005F43F9" w:rsidRDefault="008F6B9E" w:rsidP="0004738E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F43F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eastAsia="ar-SA" w:bidi="ar-JO"/>
        </w:rPr>
        <w:t>ال</w:t>
      </w:r>
      <w:r w:rsidRPr="005F43F9">
        <w:rPr>
          <w:rFonts w:asciiTheme="majorBidi" w:hAnsiTheme="majorBidi" w:cstheme="majorBidi"/>
          <w:color w:val="000000" w:themeColor="text1"/>
          <w:sz w:val="24"/>
          <w:szCs w:val="24"/>
          <w:rtl/>
          <w:lang w:eastAsia="ar-SA" w:bidi="ar-JO"/>
        </w:rPr>
        <w:t>مو</w:t>
      </w:r>
      <w:r w:rsidRPr="005F43F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eastAsia="ar-SA" w:bidi="ar-JO"/>
        </w:rPr>
        <w:t xml:space="preserve">افقة </w:t>
      </w:r>
      <w:r w:rsidRPr="005F43F9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على المشاركة</w:t>
      </w:r>
      <w:r w:rsidRPr="005F43F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 (الدعوة)</w:t>
      </w:r>
    </w:p>
    <w:p w14:paraId="43234506" w14:textId="77777777" w:rsidR="008F6B9E" w:rsidRPr="005F43F9" w:rsidRDefault="008F6B9E" w:rsidP="0004738E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F43F9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الملخص </w:t>
      </w:r>
      <w:r w:rsidRPr="005F43F9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>Abstract</w:t>
      </w:r>
      <w:r w:rsidRPr="005F43F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 باللغة العربية أو الإنجليزية (للمشاركة بالمؤتمرات)</w:t>
      </w:r>
    </w:p>
    <w:p w14:paraId="3B1BD78A" w14:textId="77777777" w:rsidR="008F6B9E" w:rsidRPr="005F43F9" w:rsidRDefault="008F6B9E" w:rsidP="0004738E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F43F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موافقة مجلس القسم </w:t>
      </w:r>
    </w:p>
    <w:p w14:paraId="57CF1BC1" w14:textId="32235197" w:rsidR="001867D7" w:rsidRPr="005F43F9" w:rsidRDefault="008F6B9E" w:rsidP="0004738E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F43F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موافقة مجلس الكلية</w:t>
      </w:r>
    </w:p>
    <w:sectPr w:rsidR="001867D7" w:rsidRPr="005F43F9" w:rsidSect="00480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6" w:right="1800" w:bottom="284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C237" w14:textId="77777777" w:rsidR="000E3389" w:rsidRDefault="000E3389" w:rsidP="004831DA">
      <w:r>
        <w:separator/>
      </w:r>
    </w:p>
  </w:endnote>
  <w:endnote w:type="continuationSeparator" w:id="0">
    <w:p w14:paraId="187BEB95" w14:textId="77777777" w:rsidR="000E3389" w:rsidRDefault="000E3389" w:rsidP="004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332B" w14:textId="77777777" w:rsidR="00EE05C7" w:rsidRDefault="00EE05C7" w:rsidP="00EE0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363608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A82F12" w14:textId="77777777" w:rsidR="008E59EB" w:rsidRPr="00427266" w:rsidRDefault="008E59EB" w:rsidP="002E67D0">
            <w:pPr>
              <w:pStyle w:val="Footer"/>
              <w:bidi w:val="0"/>
              <w:ind w:left="-1276"/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02"/>
              <w:bidiVisual/>
              <w:tblW w:w="9912" w:type="dxa"/>
              <w:tblLook w:val="04A0" w:firstRow="1" w:lastRow="0" w:firstColumn="1" w:lastColumn="0" w:noHBand="0" w:noVBand="1"/>
            </w:tblPr>
            <w:tblGrid>
              <w:gridCol w:w="3782"/>
              <w:gridCol w:w="3065"/>
              <w:gridCol w:w="3065"/>
            </w:tblGrid>
            <w:tr w:rsidR="008E59EB" w:rsidRPr="00AA615E" w14:paraId="20889EBA" w14:textId="77777777" w:rsidTr="00843130"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226F6D" w14:textId="6410E241" w:rsidR="008E59EB" w:rsidRPr="00E411E1" w:rsidRDefault="008F6B9E" w:rsidP="008E59EB">
                  <w:pPr>
                    <w:jc w:val="center"/>
                    <w:rPr>
                      <w:sz w:val="20"/>
                      <w:szCs w:val="20"/>
                    </w:rPr>
                  </w:pPr>
                  <w:r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>5609999: تلفون</w:t>
                  </w:r>
                  <w:r w:rsidR="008E59EB" w:rsidRPr="00E411E1">
                    <w:rPr>
                      <w:rFonts w:ascii="Calibri" w:hAnsi="Calibri" w:cs="Calibri"/>
                      <w:sz w:val="20"/>
                      <w:szCs w:val="20"/>
                    </w:rPr>
                    <w:t xml:space="preserve"> Tel/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1970AE" w14:textId="2AD21FF3" w:rsidR="008E59EB" w:rsidRPr="00E411E1" w:rsidRDefault="008E59EB" w:rsidP="008E59EB">
                  <w:pPr>
                    <w:jc w:val="center"/>
                    <w:rPr>
                      <w:rFonts w:cstheme="minorBidi"/>
                      <w:sz w:val="20"/>
                      <w:szCs w:val="20"/>
                      <w:lang w:bidi="ar-JO"/>
                    </w:rPr>
                  </w:pPr>
                  <w:r w:rsidRPr="00E411E1">
                    <w:rPr>
                      <w:rFonts w:ascii="Calibri" w:hAnsi="Calibri"/>
                      <w:sz w:val="20"/>
                      <w:szCs w:val="20"/>
                      <w:rtl/>
                    </w:rPr>
                    <w:t xml:space="preserve"> </w:t>
                  </w:r>
                  <w:r w:rsidR="008F6B9E"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>5232899: فاكس</w:t>
                  </w:r>
                  <w:r w:rsidRPr="00E411E1">
                    <w:rPr>
                      <w:rFonts w:ascii="Calibri" w:hAnsi="Calibri" w:cs="Calibri"/>
                      <w:sz w:val="20"/>
                      <w:szCs w:val="20"/>
                    </w:rPr>
                    <w:t xml:space="preserve"> Fax /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049302" w14:textId="77777777" w:rsidR="008E59EB" w:rsidRPr="00E411E1" w:rsidRDefault="008E59EB" w:rsidP="008E59EB">
                  <w:pPr>
                    <w:jc w:val="center"/>
                    <w:rPr>
                      <w:sz w:val="20"/>
                      <w:szCs w:val="20"/>
                    </w:rPr>
                  </w:pPr>
                  <w:r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 xml:space="preserve">عمان </w:t>
                  </w:r>
                  <w:r w:rsidRPr="00E411E1">
                    <w:rPr>
                      <w:rFonts w:ascii="Calibri" w:hAnsi="Calibri"/>
                      <w:sz w:val="20"/>
                      <w:szCs w:val="20"/>
                      <w:rtl/>
                    </w:rPr>
                    <w:t xml:space="preserve">– </w:t>
                  </w:r>
                  <w:r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>الأردن</w:t>
                  </w:r>
                  <w:r w:rsidRPr="00E411E1">
                    <w:rPr>
                      <w:rFonts w:ascii="Calibri" w:hAnsi="Calibri"/>
                      <w:sz w:val="20"/>
                      <w:szCs w:val="20"/>
                      <w:rtl/>
                    </w:rPr>
                    <w:t xml:space="preserve">/ </w:t>
                  </w:r>
                  <w:r w:rsidRPr="00E411E1">
                    <w:rPr>
                      <w:rFonts w:ascii="Calibri" w:hAnsi="Calibri" w:cs="Calibri"/>
                      <w:sz w:val="20"/>
                      <w:szCs w:val="20"/>
                    </w:rPr>
                    <w:t>Amman – Jordan</w:t>
                  </w:r>
                </w:p>
              </w:tc>
            </w:tr>
            <w:tr w:rsidR="008E59EB" w:rsidRPr="00AA615E" w14:paraId="2145E094" w14:textId="77777777" w:rsidTr="00843130">
              <w:trPr>
                <w:trHeight w:val="313"/>
              </w:trPr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3E07BC" w14:textId="77777777" w:rsidR="008E59EB" w:rsidRPr="00E411E1" w:rsidRDefault="00E01C23" w:rsidP="008E59EB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yellow"/>
                    </w:rPr>
                  </w:pPr>
                  <w:r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 xml:space="preserve">تاريخ الاعتماد: </w:t>
                  </w:r>
                  <w:r w:rsidR="008E59EB"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>/10/2019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B79AF" w14:textId="77777777" w:rsidR="008E59EB" w:rsidRPr="00E411E1" w:rsidRDefault="008E59EB" w:rsidP="008E59EB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yellow"/>
                      <w:rtl/>
                    </w:rPr>
                  </w:pPr>
                  <w:r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 xml:space="preserve">رقم قرار: </w:t>
                  </w:r>
                  <w:r w:rsidRPr="00E411E1">
                    <w:rPr>
                      <w:rFonts w:cs="Simplified Arabic"/>
                      <w:sz w:val="20"/>
                      <w:szCs w:val="20"/>
                    </w:rPr>
                    <w:t>233</w:t>
                  </w:r>
                  <w:r w:rsidRPr="00E411E1">
                    <w:rPr>
                      <w:rFonts w:cs="Simplified Arabic"/>
                      <w:sz w:val="20"/>
                      <w:szCs w:val="20"/>
                      <w:rtl/>
                    </w:rPr>
                    <w:t xml:space="preserve"> / </w:t>
                  </w:r>
                  <w:r w:rsidRPr="00E411E1">
                    <w:rPr>
                      <w:rFonts w:cs="Simplified Arab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3805DE" w14:textId="6DC6A8FD" w:rsidR="008E59EB" w:rsidRPr="00E411E1" w:rsidRDefault="008E59EB" w:rsidP="008E59EB">
                  <w:pPr>
                    <w:jc w:val="center"/>
                    <w:rPr>
                      <w:rFonts w:ascii="Calibri" w:hAnsi="Calibri"/>
                      <w:sz w:val="20"/>
                      <w:szCs w:val="20"/>
                      <w:rtl/>
                    </w:rPr>
                  </w:pPr>
                  <w:r w:rsidRPr="00E411E1">
                    <w:rPr>
                      <w:rFonts w:ascii="Calibri" w:hAnsi="Calibri" w:hint="cs"/>
                      <w:sz w:val="20"/>
                      <w:szCs w:val="20"/>
                      <w:rtl/>
                    </w:rPr>
                    <w:t>رقم النموذج:</w:t>
                  </w:r>
                  <w:r w:rsidRPr="00E411E1">
                    <w:rPr>
                      <w:rFonts w:cs="Simplified Arabic"/>
                      <w:sz w:val="20"/>
                      <w:szCs w:val="20"/>
                      <w:lang w:bidi="ar-JO"/>
                    </w:rPr>
                    <w:t xml:space="preserve"> SRGS </w:t>
                  </w:r>
                  <w:r w:rsidR="00E01C23" w:rsidRPr="00E411E1">
                    <w:rPr>
                      <w:rFonts w:cs="Simplified Arabic"/>
                      <w:sz w:val="20"/>
                      <w:szCs w:val="20"/>
                      <w:lang w:bidi="ar-JO"/>
                    </w:rPr>
                    <w:t>73/</w:t>
                  </w:r>
                  <w:r w:rsidR="00843130" w:rsidRPr="00E411E1">
                    <w:rPr>
                      <w:rFonts w:cs="Simplified Arabic"/>
                      <w:sz w:val="20"/>
                      <w:szCs w:val="20"/>
                      <w:lang w:bidi="ar-JO"/>
                    </w:rPr>
                    <w:t>03</w:t>
                  </w:r>
                  <w:r w:rsidR="00D8754E" w:rsidRPr="00E411E1">
                    <w:rPr>
                      <w:rFonts w:cs="Simplified Arabic"/>
                      <w:sz w:val="20"/>
                      <w:szCs w:val="20"/>
                      <w:lang w:bidi="ar-JO"/>
                    </w:rPr>
                    <w:t xml:space="preserve"> </w:t>
                  </w:r>
                </w:p>
              </w:tc>
            </w:tr>
          </w:tbl>
          <w:p w14:paraId="10C559D2" w14:textId="4FD2FBEB" w:rsidR="002E67D0" w:rsidRPr="00427266" w:rsidRDefault="00000000" w:rsidP="002E67D0">
            <w:pPr>
              <w:pStyle w:val="Footer"/>
              <w:bidi w:val="0"/>
              <w:ind w:left="-1276"/>
              <w:rPr>
                <w:sz w:val="20"/>
                <w:szCs w:val="20"/>
              </w:rPr>
            </w:pPr>
          </w:p>
        </w:sdtContent>
      </w:sdt>
    </w:sdtContent>
  </w:sdt>
  <w:p w14:paraId="7E138EC6" w14:textId="77777777" w:rsidR="00427266" w:rsidRDefault="00427266">
    <w:pPr>
      <w:pStyle w:val="Footer"/>
      <w:rPr>
        <w:rtl/>
        <w:lang w:bidi="ar-J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176F" w14:textId="77777777" w:rsidR="00553BFA" w:rsidRDefault="00553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61A1" w14:textId="77777777" w:rsidR="000E3389" w:rsidRDefault="000E3389" w:rsidP="004831DA">
      <w:r>
        <w:separator/>
      </w:r>
    </w:p>
  </w:footnote>
  <w:footnote w:type="continuationSeparator" w:id="0">
    <w:p w14:paraId="6B8C4205" w14:textId="77777777" w:rsidR="000E3389" w:rsidRDefault="000E3389" w:rsidP="004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690C" w14:textId="77777777" w:rsidR="00553BFA" w:rsidRDefault="00553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F805" w14:textId="4958E011" w:rsidR="00553BFA" w:rsidRPr="00553BFA" w:rsidRDefault="00480097" w:rsidP="00480097">
    <w:pPr>
      <w:pStyle w:val="Header"/>
      <w:spacing w:before="120"/>
      <w:ind w:left="-63" w:hanging="102"/>
      <w:jc w:val="center"/>
      <w:rPr>
        <w:rFonts w:asciiTheme="majorBidi" w:hAnsiTheme="majorBidi" w:cstheme="majorBidi"/>
        <w:b/>
        <w:bCs/>
        <w:rtl/>
        <w:lang w:bidi="ar-JO"/>
      </w:rPr>
    </w:pPr>
    <w:r>
      <w:rPr>
        <w:b/>
        <w:bCs/>
        <w:noProof/>
        <w:sz w:val="16"/>
        <w:szCs w:val="18"/>
        <w:rtl/>
        <w:lang w:eastAsia="en-US"/>
      </w:rPr>
      <w:drawing>
        <wp:anchor distT="0" distB="0" distL="114300" distR="114300" simplePos="0" relativeHeight="251658240" behindDoc="0" locked="0" layoutInCell="1" allowOverlap="1" wp14:anchorId="0DD1BE8D" wp14:editId="1D208063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5274310" cy="879475"/>
          <wp:effectExtent l="0" t="0" r="2540" b="0"/>
          <wp:wrapSquare wrapText="bothSides"/>
          <wp:docPr id="8783850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120" w:rsidRPr="00885120">
      <w:rPr>
        <w:b/>
        <w:bCs/>
        <w:noProof/>
        <w:sz w:val="16"/>
        <w:szCs w:val="18"/>
        <w:rtl/>
        <w:lang w:eastAsia="en-US"/>
      </w:rPr>
      <w:t xml:space="preserve"> </w:t>
    </w:r>
    <w:r w:rsidRPr="00553BFA">
      <w:rPr>
        <w:rFonts w:asciiTheme="majorBidi" w:hAnsiTheme="majorBidi" w:cstheme="majorBidi"/>
        <w:b/>
        <w:bCs/>
        <w:rtl/>
      </w:rPr>
      <w:t>نموذج</w:t>
    </w:r>
    <w:r w:rsidR="00553BFA">
      <w:rPr>
        <w:rFonts w:asciiTheme="majorBidi" w:hAnsiTheme="majorBidi" w:cstheme="majorBidi" w:hint="cs"/>
        <w:b/>
        <w:bCs/>
        <w:rtl/>
      </w:rPr>
      <w:t xml:space="preserve"> مشاركة</w:t>
    </w:r>
    <w:r w:rsidRPr="00553BFA">
      <w:rPr>
        <w:rFonts w:asciiTheme="majorBidi" w:hAnsiTheme="majorBidi" w:cstheme="majorBidi" w:hint="cs"/>
        <w:b/>
        <w:bCs/>
        <w:rtl/>
      </w:rPr>
      <w:t xml:space="preserve"> علمية </w:t>
    </w:r>
  </w:p>
  <w:p w14:paraId="12AE0D1D" w14:textId="369F0AD3" w:rsidR="00480097" w:rsidRPr="00480097" w:rsidRDefault="005F43F9" w:rsidP="00480097">
    <w:pPr>
      <w:pStyle w:val="Header"/>
      <w:spacing w:before="120"/>
      <w:ind w:left="-63" w:hanging="102"/>
      <w:jc w:val="center"/>
      <w:rPr>
        <w:rFonts w:ascii="Calibri" w:hAnsi="Calibri" w:cs="Calibri"/>
        <w:b/>
        <w:bCs/>
        <w:sz w:val="22"/>
        <w:szCs w:val="22"/>
        <w:rtl/>
        <w:lang w:bidi="ar-JO"/>
      </w:rPr>
    </w:pPr>
    <w:r w:rsidRPr="00553BFA">
      <w:rPr>
        <w:rFonts w:asciiTheme="majorBidi" w:hAnsiTheme="majorBidi" w:cstheme="majorBidi" w:hint="cs"/>
        <w:b/>
        <w:bCs/>
        <w:rtl/>
        <w:lang w:bidi="ar-JO"/>
      </w:rPr>
      <w:t xml:space="preserve"> </w:t>
    </w:r>
    <w:r w:rsidR="00480097" w:rsidRPr="00553BFA">
      <w:rPr>
        <w:rFonts w:asciiTheme="majorBidi" w:hAnsiTheme="majorBidi" w:cstheme="majorBidi" w:hint="cs"/>
        <w:b/>
        <w:bCs/>
        <w:rtl/>
        <w:lang w:bidi="ar-JO"/>
      </w:rPr>
      <w:t>عمادة البحث العلمي</w:t>
    </w:r>
    <w:r w:rsidR="00480097" w:rsidRPr="00553BFA">
      <w:rPr>
        <w:rFonts w:asciiTheme="majorBidi" w:hAnsiTheme="majorBidi" w:cstheme="majorBidi"/>
        <w:b/>
        <w:bCs/>
        <w:rtl/>
      </w:rPr>
      <w:t xml:space="preserve"> </w:t>
    </w:r>
    <w:r w:rsidR="00553BFA" w:rsidRPr="00553BFA">
      <w:rPr>
        <w:rFonts w:asciiTheme="majorBidi" w:hAnsiTheme="majorBidi" w:cstheme="majorBidi" w:hint="cs"/>
        <w:b/>
        <w:bCs/>
        <w:rtl/>
      </w:rPr>
      <w:t>والدراسات العلي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FE92" w14:textId="77777777" w:rsidR="00553BFA" w:rsidRDefault="00553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CAD"/>
    <w:multiLevelType w:val="hybridMultilevel"/>
    <w:tmpl w:val="4B06B3B0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364"/>
    <w:multiLevelType w:val="hybridMultilevel"/>
    <w:tmpl w:val="7966A6E6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46"/>
    <w:multiLevelType w:val="hybridMultilevel"/>
    <w:tmpl w:val="FD623CFC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68C"/>
    <w:multiLevelType w:val="hybridMultilevel"/>
    <w:tmpl w:val="2DACA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259BD"/>
    <w:multiLevelType w:val="hybridMultilevel"/>
    <w:tmpl w:val="79D2F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026E3"/>
    <w:multiLevelType w:val="hybridMultilevel"/>
    <w:tmpl w:val="EA1E3D82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5E684F1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84F18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F88"/>
    <w:multiLevelType w:val="hybridMultilevel"/>
    <w:tmpl w:val="79D2F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F6BD1"/>
    <w:multiLevelType w:val="hybridMultilevel"/>
    <w:tmpl w:val="AFCEDF48"/>
    <w:lvl w:ilvl="0" w:tplc="2D4ABD6A">
      <w:start w:val="1"/>
      <w:numFmt w:val="bullet"/>
      <w:lvlText w:val=""/>
      <w:lvlJc w:val="left"/>
      <w:pPr>
        <w:tabs>
          <w:tab w:val="num" w:pos="360"/>
        </w:tabs>
        <w:ind w:left="284" w:right="284" w:hanging="284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1B9276CC"/>
    <w:multiLevelType w:val="hybridMultilevel"/>
    <w:tmpl w:val="7C901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0F07"/>
    <w:multiLevelType w:val="hybridMultilevel"/>
    <w:tmpl w:val="4692D792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 w15:restartNumberingAfterBreak="0">
    <w:nsid w:val="21DC3751"/>
    <w:multiLevelType w:val="hybridMultilevel"/>
    <w:tmpl w:val="D21E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04B"/>
    <w:multiLevelType w:val="hybridMultilevel"/>
    <w:tmpl w:val="F3A464C4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0383"/>
    <w:multiLevelType w:val="hybridMultilevel"/>
    <w:tmpl w:val="0CC063BE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3" w15:restartNumberingAfterBreak="0">
    <w:nsid w:val="293766F2"/>
    <w:multiLevelType w:val="hybridMultilevel"/>
    <w:tmpl w:val="3ED61258"/>
    <w:lvl w:ilvl="0" w:tplc="D91A4D3A">
      <w:start w:val="1"/>
      <w:numFmt w:val="bullet"/>
      <w:lvlText w:val=""/>
      <w:lvlJc w:val="left"/>
      <w:pPr>
        <w:tabs>
          <w:tab w:val="num" w:pos="644"/>
        </w:tabs>
        <w:ind w:left="113" w:right="113" w:firstLine="171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DD04B57"/>
    <w:multiLevelType w:val="hybridMultilevel"/>
    <w:tmpl w:val="10304DF8"/>
    <w:lvl w:ilvl="0" w:tplc="8C262288">
      <w:numFmt w:val="bullet"/>
      <w:lvlText w:val=""/>
      <w:lvlJc w:val="left"/>
      <w:pPr>
        <w:ind w:left="-406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5" w15:restartNumberingAfterBreak="0">
    <w:nsid w:val="2EAC3201"/>
    <w:multiLevelType w:val="hybridMultilevel"/>
    <w:tmpl w:val="C38C54B4"/>
    <w:lvl w:ilvl="0" w:tplc="E046626E">
      <w:start w:val="1"/>
      <w:numFmt w:val="arabicAbjad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3025334B"/>
    <w:multiLevelType w:val="hybridMultilevel"/>
    <w:tmpl w:val="B6962458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63289"/>
    <w:multiLevelType w:val="hybridMultilevel"/>
    <w:tmpl w:val="7DAA5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E64FA"/>
    <w:multiLevelType w:val="hybridMultilevel"/>
    <w:tmpl w:val="3FFE3DC0"/>
    <w:lvl w:ilvl="0" w:tplc="D91A4D3A">
      <w:start w:val="1"/>
      <w:numFmt w:val="bullet"/>
      <w:lvlText w:val=""/>
      <w:lvlJc w:val="left"/>
      <w:pPr>
        <w:tabs>
          <w:tab w:val="num" w:pos="644"/>
        </w:tabs>
        <w:ind w:left="113" w:right="113" w:firstLine="171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BAB4858"/>
    <w:multiLevelType w:val="hybridMultilevel"/>
    <w:tmpl w:val="1B40B582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0" w15:restartNumberingAfterBreak="0">
    <w:nsid w:val="3C4F6F5B"/>
    <w:multiLevelType w:val="hybridMultilevel"/>
    <w:tmpl w:val="C3B21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A408A"/>
    <w:multiLevelType w:val="hybridMultilevel"/>
    <w:tmpl w:val="8250A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55C94"/>
    <w:multiLevelType w:val="hybridMultilevel"/>
    <w:tmpl w:val="E79E3F94"/>
    <w:lvl w:ilvl="0" w:tplc="1850368A">
      <w:start w:val="1"/>
      <w:numFmt w:val="bullet"/>
      <w:lvlText w:val=""/>
      <w:lvlJc w:val="left"/>
      <w:pPr>
        <w:ind w:left="-64" w:hanging="360"/>
      </w:pPr>
      <w:rPr>
        <w:rFonts w:ascii="Symbol" w:hAnsi="Symbol" w:cs="Symbol" w:hint="default"/>
        <w:color w:val="1F4E79" w:themeColor="accent1" w:themeShade="80"/>
        <w:u w:color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23" w15:restartNumberingAfterBreak="0">
    <w:nsid w:val="524E3081"/>
    <w:multiLevelType w:val="hybridMultilevel"/>
    <w:tmpl w:val="EA044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E82E5B"/>
    <w:multiLevelType w:val="hybridMultilevel"/>
    <w:tmpl w:val="50A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4E02"/>
    <w:multiLevelType w:val="hybridMultilevel"/>
    <w:tmpl w:val="C4428FC0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6" w15:restartNumberingAfterBreak="0">
    <w:nsid w:val="64DC230C"/>
    <w:multiLevelType w:val="hybridMultilevel"/>
    <w:tmpl w:val="807A2F0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6E992E42"/>
    <w:multiLevelType w:val="hybridMultilevel"/>
    <w:tmpl w:val="9A1CAC80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8" w15:restartNumberingAfterBreak="0">
    <w:nsid w:val="6FBC594B"/>
    <w:multiLevelType w:val="hybridMultilevel"/>
    <w:tmpl w:val="7674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C5E7B"/>
    <w:multiLevelType w:val="hybridMultilevel"/>
    <w:tmpl w:val="BEFEA684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A0773"/>
    <w:multiLevelType w:val="hybridMultilevel"/>
    <w:tmpl w:val="ACC6A78C"/>
    <w:lvl w:ilvl="0" w:tplc="233E5966">
      <w:start w:val="1"/>
      <w:numFmt w:val="bullet"/>
      <w:lvlText w:val=""/>
      <w:lvlJc w:val="left"/>
      <w:pPr>
        <w:tabs>
          <w:tab w:val="num" w:pos="1080"/>
        </w:tabs>
        <w:ind w:left="1004" w:right="1004" w:hanging="284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1" w15:restartNumberingAfterBreak="0">
    <w:nsid w:val="77A70DF9"/>
    <w:multiLevelType w:val="hybridMultilevel"/>
    <w:tmpl w:val="71B25740"/>
    <w:lvl w:ilvl="0" w:tplc="185036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  <w:u w:color="1F4E79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6869"/>
    <w:multiLevelType w:val="hybridMultilevel"/>
    <w:tmpl w:val="90CEC080"/>
    <w:lvl w:ilvl="0" w:tplc="0409000F">
      <w:start w:val="1"/>
      <w:numFmt w:val="decimal"/>
      <w:lvlText w:val="%1."/>
      <w:lvlJc w:val="left"/>
      <w:pPr>
        <w:ind w:left="-64" w:hanging="360"/>
      </w:p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3" w15:restartNumberingAfterBreak="0">
    <w:nsid w:val="7B1B029B"/>
    <w:multiLevelType w:val="hybridMultilevel"/>
    <w:tmpl w:val="4C62B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00AF8"/>
    <w:multiLevelType w:val="hybridMultilevel"/>
    <w:tmpl w:val="AFCEDF48"/>
    <w:lvl w:ilvl="0" w:tplc="BB30B126">
      <w:start w:val="1"/>
      <w:numFmt w:val="bullet"/>
      <w:lvlText w:val=""/>
      <w:lvlJc w:val="left"/>
      <w:pPr>
        <w:tabs>
          <w:tab w:val="num" w:pos="360"/>
        </w:tabs>
        <w:ind w:left="284" w:right="284" w:hanging="284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1711538948">
    <w:abstractNumId w:val="2"/>
  </w:num>
  <w:num w:numId="2" w16cid:durableId="919949019">
    <w:abstractNumId w:val="8"/>
  </w:num>
  <w:num w:numId="3" w16cid:durableId="951279213">
    <w:abstractNumId w:val="28"/>
  </w:num>
  <w:num w:numId="4" w16cid:durableId="672075741">
    <w:abstractNumId w:val="3"/>
  </w:num>
  <w:num w:numId="5" w16cid:durableId="303433790">
    <w:abstractNumId w:val="6"/>
  </w:num>
  <w:num w:numId="6" w16cid:durableId="2125954121">
    <w:abstractNumId w:val="20"/>
  </w:num>
  <w:num w:numId="7" w16cid:durableId="303776941">
    <w:abstractNumId w:val="4"/>
  </w:num>
  <w:num w:numId="8" w16cid:durableId="230117108">
    <w:abstractNumId w:val="33"/>
  </w:num>
  <w:num w:numId="9" w16cid:durableId="2066682748">
    <w:abstractNumId w:val="15"/>
  </w:num>
  <w:num w:numId="10" w16cid:durableId="360596829">
    <w:abstractNumId w:val="7"/>
  </w:num>
  <w:num w:numId="11" w16cid:durableId="951128321">
    <w:abstractNumId w:val="34"/>
  </w:num>
  <w:num w:numId="12" w16cid:durableId="1841502690">
    <w:abstractNumId w:val="30"/>
  </w:num>
  <w:num w:numId="13" w16cid:durableId="2019577584">
    <w:abstractNumId w:val="18"/>
  </w:num>
  <w:num w:numId="14" w16cid:durableId="669720263">
    <w:abstractNumId w:val="13"/>
  </w:num>
  <w:num w:numId="15" w16cid:durableId="716053469">
    <w:abstractNumId w:val="26"/>
  </w:num>
  <w:num w:numId="16" w16cid:durableId="1520922363">
    <w:abstractNumId w:val="24"/>
  </w:num>
  <w:num w:numId="17" w16cid:durableId="1517040553">
    <w:abstractNumId w:val="23"/>
  </w:num>
  <w:num w:numId="18" w16cid:durableId="695545415">
    <w:abstractNumId w:val="10"/>
  </w:num>
  <w:num w:numId="19" w16cid:durableId="385028743">
    <w:abstractNumId w:val="17"/>
  </w:num>
  <w:num w:numId="20" w16cid:durableId="169437718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72172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49501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4143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1929673">
    <w:abstractNumId w:val="19"/>
  </w:num>
  <w:num w:numId="25" w16cid:durableId="627055816">
    <w:abstractNumId w:val="5"/>
  </w:num>
  <w:num w:numId="26" w16cid:durableId="327252276">
    <w:abstractNumId w:val="14"/>
  </w:num>
  <w:num w:numId="27" w16cid:durableId="123548872">
    <w:abstractNumId w:val="32"/>
  </w:num>
  <w:num w:numId="28" w16cid:durableId="1405494831">
    <w:abstractNumId w:val="1"/>
  </w:num>
  <w:num w:numId="29" w16cid:durableId="2023430044">
    <w:abstractNumId w:val="0"/>
  </w:num>
  <w:num w:numId="30" w16cid:durableId="1618564062">
    <w:abstractNumId w:val="11"/>
  </w:num>
  <w:num w:numId="31" w16cid:durableId="2059089197">
    <w:abstractNumId w:val="22"/>
  </w:num>
  <w:num w:numId="32" w16cid:durableId="533424865">
    <w:abstractNumId w:val="29"/>
  </w:num>
  <w:num w:numId="33" w16cid:durableId="957295499">
    <w:abstractNumId w:val="21"/>
  </w:num>
  <w:num w:numId="34" w16cid:durableId="1083985873">
    <w:abstractNumId w:val="31"/>
  </w:num>
  <w:num w:numId="35" w16cid:durableId="198839169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1E"/>
    <w:rsid w:val="00000079"/>
    <w:rsid w:val="000203FF"/>
    <w:rsid w:val="0002209E"/>
    <w:rsid w:val="00027FBC"/>
    <w:rsid w:val="00046DBA"/>
    <w:rsid w:val="0004738E"/>
    <w:rsid w:val="00056169"/>
    <w:rsid w:val="00060586"/>
    <w:rsid w:val="00072F08"/>
    <w:rsid w:val="00075249"/>
    <w:rsid w:val="00092887"/>
    <w:rsid w:val="000E1795"/>
    <w:rsid w:val="000E3389"/>
    <w:rsid w:val="000F5249"/>
    <w:rsid w:val="00103554"/>
    <w:rsid w:val="00103D74"/>
    <w:rsid w:val="0011196C"/>
    <w:rsid w:val="00121C86"/>
    <w:rsid w:val="00146EDE"/>
    <w:rsid w:val="00172DEE"/>
    <w:rsid w:val="00182464"/>
    <w:rsid w:val="001867D7"/>
    <w:rsid w:val="00196EC8"/>
    <w:rsid w:val="001B56D1"/>
    <w:rsid w:val="001C0EF1"/>
    <w:rsid w:val="001E42E6"/>
    <w:rsid w:val="001E4CC8"/>
    <w:rsid w:val="001F3A75"/>
    <w:rsid w:val="00207CF0"/>
    <w:rsid w:val="00230F6E"/>
    <w:rsid w:val="00242359"/>
    <w:rsid w:val="00281FB6"/>
    <w:rsid w:val="002922BD"/>
    <w:rsid w:val="002C2533"/>
    <w:rsid w:val="002E67D0"/>
    <w:rsid w:val="002F2BA6"/>
    <w:rsid w:val="0031759E"/>
    <w:rsid w:val="00322B07"/>
    <w:rsid w:val="003348ED"/>
    <w:rsid w:val="0033559C"/>
    <w:rsid w:val="00371AD1"/>
    <w:rsid w:val="003846F9"/>
    <w:rsid w:val="00386783"/>
    <w:rsid w:val="003A39C9"/>
    <w:rsid w:val="003A45D8"/>
    <w:rsid w:val="003C0F41"/>
    <w:rsid w:val="003E0278"/>
    <w:rsid w:val="003E0A35"/>
    <w:rsid w:val="003F1A9E"/>
    <w:rsid w:val="00400471"/>
    <w:rsid w:val="00400549"/>
    <w:rsid w:val="004172DE"/>
    <w:rsid w:val="00417BE7"/>
    <w:rsid w:val="004254E3"/>
    <w:rsid w:val="00427266"/>
    <w:rsid w:val="00452004"/>
    <w:rsid w:val="0046431F"/>
    <w:rsid w:val="0047187C"/>
    <w:rsid w:val="00480097"/>
    <w:rsid w:val="004831DA"/>
    <w:rsid w:val="004917EA"/>
    <w:rsid w:val="004A779A"/>
    <w:rsid w:val="004B5350"/>
    <w:rsid w:val="004B5C84"/>
    <w:rsid w:val="004C0182"/>
    <w:rsid w:val="005367FD"/>
    <w:rsid w:val="00541BE1"/>
    <w:rsid w:val="00553BFA"/>
    <w:rsid w:val="00554999"/>
    <w:rsid w:val="00555FF1"/>
    <w:rsid w:val="00561298"/>
    <w:rsid w:val="00570DE1"/>
    <w:rsid w:val="00576B86"/>
    <w:rsid w:val="00594AA2"/>
    <w:rsid w:val="005A483C"/>
    <w:rsid w:val="005C34AE"/>
    <w:rsid w:val="005C5F00"/>
    <w:rsid w:val="005E06C7"/>
    <w:rsid w:val="005F291D"/>
    <w:rsid w:val="005F2A58"/>
    <w:rsid w:val="005F43F9"/>
    <w:rsid w:val="00616264"/>
    <w:rsid w:val="006327E0"/>
    <w:rsid w:val="00634D90"/>
    <w:rsid w:val="00661B59"/>
    <w:rsid w:val="0066323B"/>
    <w:rsid w:val="0066785D"/>
    <w:rsid w:val="00672AD2"/>
    <w:rsid w:val="006849CB"/>
    <w:rsid w:val="00687791"/>
    <w:rsid w:val="006A56FA"/>
    <w:rsid w:val="006B4AF4"/>
    <w:rsid w:val="006D3B8C"/>
    <w:rsid w:val="006E04B9"/>
    <w:rsid w:val="007304A0"/>
    <w:rsid w:val="0075007B"/>
    <w:rsid w:val="007736C8"/>
    <w:rsid w:val="007846E6"/>
    <w:rsid w:val="007D4FEE"/>
    <w:rsid w:val="007F7C8A"/>
    <w:rsid w:val="00803C51"/>
    <w:rsid w:val="00807D91"/>
    <w:rsid w:val="00842301"/>
    <w:rsid w:val="0084278B"/>
    <w:rsid w:val="00843130"/>
    <w:rsid w:val="008554C9"/>
    <w:rsid w:val="00874F4A"/>
    <w:rsid w:val="00885120"/>
    <w:rsid w:val="008A5A89"/>
    <w:rsid w:val="008C60EE"/>
    <w:rsid w:val="008C6690"/>
    <w:rsid w:val="008C6AA3"/>
    <w:rsid w:val="008E59EB"/>
    <w:rsid w:val="008F6B9E"/>
    <w:rsid w:val="00901DE0"/>
    <w:rsid w:val="00931D37"/>
    <w:rsid w:val="00955E4B"/>
    <w:rsid w:val="00986E70"/>
    <w:rsid w:val="009B0186"/>
    <w:rsid w:val="009D0290"/>
    <w:rsid w:val="009D42DA"/>
    <w:rsid w:val="009D5622"/>
    <w:rsid w:val="009E5B25"/>
    <w:rsid w:val="009F2A79"/>
    <w:rsid w:val="00A132A9"/>
    <w:rsid w:val="00A271D3"/>
    <w:rsid w:val="00A30C72"/>
    <w:rsid w:val="00A4469C"/>
    <w:rsid w:val="00A71693"/>
    <w:rsid w:val="00A730D5"/>
    <w:rsid w:val="00A90A48"/>
    <w:rsid w:val="00A95C73"/>
    <w:rsid w:val="00AB0B0F"/>
    <w:rsid w:val="00AC1FD4"/>
    <w:rsid w:val="00AC55C8"/>
    <w:rsid w:val="00AC698C"/>
    <w:rsid w:val="00AD3B0E"/>
    <w:rsid w:val="00B03EAB"/>
    <w:rsid w:val="00B26B97"/>
    <w:rsid w:val="00B3072E"/>
    <w:rsid w:val="00B7090B"/>
    <w:rsid w:val="00B808CE"/>
    <w:rsid w:val="00BA1549"/>
    <w:rsid w:val="00BA1705"/>
    <w:rsid w:val="00BA5EF4"/>
    <w:rsid w:val="00BC0051"/>
    <w:rsid w:val="00BE3F23"/>
    <w:rsid w:val="00BF1109"/>
    <w:rsid w:val="00C033DA"/>
    <w:rsid w:val="00C176E8"/>
    <w:rsid w:val="00C26B69"/>
    <w:rsid w:val="00C71CBE"/>
    <w:rsid w:val="00C83EC0"/>
    <w:rsid w:val="00C902DC"/>
    <w:rsid w:val="00C9790B"/>
    <w:rsid w:val="00CA16BF"/>
    <w:rsid w:val="00CB0E1A"/>
    <w:rsid w:val="00CE68EF"/>
    <w:rsid w:val="00CF4A47"/>
    <w:rsid w:val="00D0081E"/>
    <w:rsid w:val="00D2632B"/>
    <w:rsid w:val="00D3191F"/>
    <w:rsid w:val="00D7006C"/>
    <w:rsid w:val="00D83916"/>
    <w:rsid w:val="00D83F26"/>
    <w:rsid w:val="00D8754E"/>
    <w:rsid w:val="00D919E9"/>
    <w:rsid w:val="00DB24F6"/>
    <w:rsid w:val="00DD0F1F"/>
    <w:rsid w:val="00DE2B58"/>
    <w:rsid w:val="00DE2E45"/>
    <w:rsid w:val="00E01C23"/>
    <w:rsid w:val="00E411E1"/>
    <w:rsid w:val="00E5737C"/>
    <w:rsid w:val="00E638CF"/>
    <w:rsid w:val="00EA6A96"/>
    <w:rsid w:val="00EE05C7"/>
    <w:rsid w:val="00EF12F4"/>
    <w:rsid w:val="00F70A60"/>
    <w:rsid w:val="00F91C1D"/>
    <w:rsid w:val="00F96E65"/>
    <w:rsid w:val="00FA5761"/>
    <w:rsid w:val="00FD0C69"/>
    <w:rsid w:val="00FD514A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B456D7"/>
  <w15:chartTrackingRefBased/>
  <w15:docId w15:val="{F296E9CA-A2E2-4120-BA0D-42F7CF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737C"/>
    <w:pPr>
      <w:keepNext/>
      <w:jc w:val="center"/>
      <w:outlineLvl w:val="1"/>
    </w:pPr>
    <w:rPr>
      <w:b/>
      <w:bCs/>
      <w:sz w:val="44"/>
      <w:szCs w:val="44"/>
      <w:lang w:bidi="ar-J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E4C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5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C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C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081E"/>
    <w:rPr>
      <w:rFonts w:ascii="Courier New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081E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08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831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851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D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E5737C"/>
    <w:rPr>
      <w:rFonts w:ascii="Times New Roman" w:eastAsia="Times New Roman" w:hAnsi="Times New Roman" w:cs="Times New Roman"/>
      <w:b/>
      <w:bCs/>
      <w:sz w:val="44"/>
      <w:szCs w:val="44"/>
      <w:lang w:eastAsia="ar-SA"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FE6B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4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C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C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CC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5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BA1549"/>
    <w:rPr>
      <w:rFonts w:cs="Mudir MT"/>
      <w:sz w:val="28"/>
      <w:szCs w:val="28"/>
      <w:lang w:bidi="ar-JO"/>
    </w:rPr>
  </w:style>
  <w:style w:type="character" w:customStyle="1" w:styleId="BodyTextChar">
    <w:name w:val="Body Text Char"/>
    <w:basedOn w:val="DefaultParagraphFont"/>
    <w:link w:val="BodyText"/>
    <w:rsid w:val="00BA1549"/>
    <w:rPr>
      <w:rFonts w:ascii="Times New Roman" w:eastAsia="Times New Roman" w:hAnsi="Times New Roman" w:cs="Mudir MT"/>
      <w:sz w:val="28"/>
      <w:szCs w:val="28"/>
      <w:lang w:eastAsia="ar-SA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55C8-EAFE-4802-96E3-EE123D2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Bayan</cp:lastModifiedBy>
  <cp:revision>8</cp:revision>
  <cp:lastPrinted>2019-09-11T09:46:00Z</cp:lastPrinted>
  <dcterms:created xsi:type="dcterms:W3CDTF">2025-09-14T17:25:00Z</dcterms:created>
  <dcterms:modified xsi:type="dcterms:W3CDTF">2025-09-30T14:24:00Z</dcterms:modified>
</cp:coreProperties>
</file>